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6E" w:rsidRDefault="00EE43B4" w:rsidP="0071446E">
      <w:bookmarkStart w:id="0" w:name="_GoBack"/>
      <w:bookmarkEnd w:id="0"/>
      <w:r>
        <w:t xml:space="preserve">                                                                      </w:t>
      </w:r>
      <w:r w:rsidR="0071446E">
        <w:t xml:space="preserve">      </w:t>
      </w:r>
      <w:r w:rsidR="007D7A7C">
        <w:t xml:space="preserve">   </w:t>
      </w:r>
      <w:r w:rsidR="0071446E" w:rsidRPr="00A207D9">
        <w:rPr>
          <w:noProof/>
          <w:lang w:val="en-IN" w:eastAsia="en-IN"/>
        </w:rPr>
        <w:drawing>
          <wp:inline distT="0" distB="0" distL="0" distR="0">
            <wp:extent cx="738547" cy="908050"/>
            <wp:effectExtent l="19050" t="0" r="4403" b="0"/>
            <wp:docPr id="5" name="Picture 5" descr="Login to Student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 to Student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6E" w:rsidRPr="00EE43B4" w:rsidRDefault="00753A82" w:rsidP="00753A82">
      <w:pPr>
        <w:rPr>
          <w:b/>
          <w:sz w:val="16"/>
          <w:szCs w:val="16"/>
        </w:rPr>
      </w:pPr>
      <w:r w:rsidRPr="00EE43B4">
        <w:rPr>
          <w:b/>
          <w:sz w:val="16"/>
          <w:szCs w:val="16"/>
        </w:rPr>
        <w:t xml:space="preserve">                                                 </w:t>
      </w:r>
      <w:r w:rsidR="00EE43B4">
        <w:rPr>
          <w:b/>
          <w:sz w:val="16"/>
          <w:szCs w:val="16"/>
        </w:rPr>
        <w:t xml:space="preserve">                                   </w:t>
      </w:r>
      <w:r w:rsidRPr="00EE43B4">
        <w:rPr>
          <w:b/>
          <w:sz w:val="16"/>
          <w:szCs w:val="16"/>
        </w:rPr>
        <w:t xml:space="preserve">    </w:t>
      </w:r>
      <w:r w:rsidR="0071446E" w:rsidRPr="00EE43B4">
        <w:rPr>
          <w:b/>
          <w:sz w:val="16"/>
          <w:szCs w:val="16"/>
        </w:rPr>
        <w:t xml:space="preserve">  GOUR MAHAVIDYALAYA, MANGALBARI</w:t>
      </w:r>
    </w:p>
    <w:p w:rsidR="0071446E" w:rsidRPr="00EE43B4" w:rsidRDefault="00EE43B4" w:rsidP="00EE43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</w:t>
      </w:r>
      <w:r w:rsidR="007B295D">
        <w:rPr>
          <w:b/>
          <w:sz w:val="16"/>
          <w:szCs w:val="16"/>
        </w:rPr>
        <w:t xml:space="preserve">DEPARTMENT </w:t>
      </w:r>
      <w:r w:rsidR="0071446E" w:rsidRPr="00EE43B4">
        <w:rPr>
          <w:b/>
          <w:sz w:val="16"/>
          <w:szCs w:val="16"/>
        </w:rPr>
        <w:t>OF MASS COMMUNICATION &amp; JOURNALISM</w:t>
      </w:r>
    </w:p>
    <w:p w:rsidR="0071446E" w:rsidRPr="00EE43B4" w:rsidRDefault="001023C7" w:rsidP="00EE43B4">
      <w:pPr>
        <w:tabs>
          <w:tab w:val="left" w:pos="1200"/>
        </w:tabs>
        <w:rPr>
          <w:b/>
          <w:sz w:val="16"/>
          <w:szCs w:val="16"/>
        </w:rPr>
      </w:pPr>
      <w:r w:rsidRPr="00EE43B4">
        <w:rPr>
          <w:b/>
          <w:sz w:val="16"/>
          <w:szCs w:val="16"/>
        </w:rPr>
        <w:tab/>
        <w:t xml:space="preserve">                        </w:t>
      </w:r>
      <w:r w:rsidR="00753A82" w:rsidRPr="00EE43B4">
        <w:rPr>
          <w:b/>
          <w:sz w:val="16"/>
          <w:szCs w:val="16"/>
        </w:rPr>
        <w:t xml:space="preserve">    </w:t>
      </w:r>
      <w:r w:rsidR="00EE43B4">
        <w:rPr>
          <w:b/>
          <w:sz w:val="16"/>
          <w:szCs w:val="16"/>
        </w:rPr>
        <w:t xml:space="preserve">                        </w:t>
      </w:r>
      <w:r w:rsidRPr="00EE43B4">
        <w:rPr>
          <w:b/>
          <w:sz w:val="16"/>
          <w:szCs w:val="16"/>
        </w:rPr>
        <w:t xml:space="preserve"> SLOW &amp; ADVANCED LEARNER 2019-2020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735"/>
        <w:gridCol w:w="1595"/>
        <w:gridCol w:w="1170"/>
        <w:gridCol w:w="1621"/>
        <w:gridCol w:w="803"/>
        <w:gridCol w:w="1391"/>
        <w:gridCol w:w="775"/>
      </w:tblGrid>
      <w:tr w:rsidR="008805EE" w:rsidTr="00B8272D">
        <w:tc>
          <w:tcPr>
            <w:tcW w:w="648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720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SL.NO</w:t>
            </w:r>
          </w:p>
        </w:tc>
        <w:tc>
          <w:tcPr>
            <w:tcW w:w="1735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95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ROLL.NO</w:t>
            </w:r>
          </w:p>
        </w:tc>
        <w:tc>
          <w:tcPr>
            <w:tcW w:w="1170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REG.NO</w:t>
            </w:r>
          </w:p>
        </w:tc>
        <w:tc>
          <w:tcPr>
            <w:tcW w:w="1621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ASSIGNED TEACHER</w:t>
            </w:r>
          </w:p>
        </w:tc>
        <w:tc>
          <w:tcPr>
            <w:tcW w:w="803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391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ASSIGNED TEACHER</w:t>
            </w:r>
          </w:p>
        </w:tc>
        <w:tc>
          <w:tcPr>
            <w:tcW w:w="775" w:type="dxa"/>
          </w:tcPr>
          <w:p w:rsidR="00FD25F8" w:rsidRPr="00EE43B4" w:rsidRDefault="00FD25F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DATE</w:t>
            </w:r>
          </w:p>
        </w:tc>
      </w:tr>
      <w:tr w:rsidR="000325C8" w:rsidTr="00B8272D">
        <w:tc>
          <w:tcPr>
            <w:tcW w:w="648" w:type="dxa"/>
            <w:vMerge w:val="restart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A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D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V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A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N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C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E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D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L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E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A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R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N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E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R</w:t>
            </w:r>
          </w:p>
          <w:p w:rsidR="000325C8" w:rsidRPr="00EE43B4" w:rsidRDefault="000325C8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Pinki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Paul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08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96</w:t>
            </w:r>
          </w:p>
        </w:tc>
        <w:tc>
          <w:tcPr>
            <w:tcW w:w="1621" w:type="dxa"/>
            <w:vMerge w:val="restart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r.Debosree</w:t>
            </w:r>
            <w:proofErr w:type="spellEnd"/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Mitra</w:t>
            </w:r>
            <w:proofErr w:type="spellEnd"/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       </w:t>
            </w: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Sweet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Das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15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203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</w:p>
          <w:p w:rsidR="00975D90" w:rsidRPr="00EE43B4" w:rsidRDefault="00975D9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Somnath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Paul</w:t>
            </w: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Soma </w:t>
            </w:r>
            <w:proofErr w:type="spellStart"/>
            <w:r w:rsidRPr="00EE43B4">
              <w:rPr>
                <w:b/>
                <w:sz w:val="18"/>
                <w:szCs w:val="18"/>
              </w:rPr>
              <w:t>Singha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13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201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Tama </w:t>
            </w:r>
            <w:proofErr w:type="spellStart"/>
            <w:r w:rsidRPr="00EE43B4">
              <w:rPr>
                <w:b/>
                <w:sz w:val="18"/>
                <w:szCs w:val="18"/>
              </w:rPr>
              <w:t>Tarafdar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16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204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Sagarik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Mukherjee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11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99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Ankit </w:t>
            </w:r>
            <w:proofErr w:type="spellStart"/>
            <w:r w:rsidRPr="00EE43B4">
              <w:rPr>
                <w:b/>
                <w:sz w:val="18"/>
                <w:szCs w:val="18"/>
              </w:rPr>
              <w:t>shaha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01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88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Jhum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05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92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Pallabi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Chowdhury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10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9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Nandit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Paul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9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8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Priety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Shaha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11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0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Aparna Dutta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2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1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Anamik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Shaha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1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0</w:t>
            </w:r>
          </w:p>
        </w:tc>
        <w:tc>
          <w:tcPr>
            <w:tcW w:w="162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Ume </w:t>
            </w:r>
            <w:proofErr w:type="spellStart"/>
            <w:r w:rsidRPr="00EE43B4">
              <w:rPr>
                <w:b/>
                <w:sz w:val="18"/>
                <w:szCs w:val="18"/>
              </w:rPr>
              <w:t>Saheban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Hossain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8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77-19</w:t>
            </w:r>
          </w:p>
        </w:tc>
        <w:tc>
          <w:tcPr>
            <w:tcW w:w="1621" w:type="dxa"/>
            <w:vMerge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Arpit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Dutta</w:t>
            </w:r>
          </w:p>
        </w:tc>
        <w:tc>
          <w:tcPr>
            <w:tcW w:w="159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6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65-19</w:t>
            </w:r>
          </w:p>
        </w:tc>
        <w:tc>
          <w:tcPr>
            <w:tcW w:w="1621" w:type="dxa"/>
            <w:vMerge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Aparna </w:t>
            </w:r>
            <w:proofErr w:type="spellStart"/>
            <w:r w:rsidRPr="00EE43B4">
              <w:rPr>
                <w:b/>
                <w:sz w:val="18"/>
                <w:szCs w:val="18"/>
              </w:rPr>
              <w:t>Tarafdar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5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5-0464-19</w:t>
            </w:r>
          </w:p>
        </w:tc>
        <w:tc>
          <w:tcPr>
            <w:tcW w:w="1621" w:type="dxa"/>
            <w:vMerge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ebolin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Chowbey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9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68-19</w:t>
            </w:r>
          </w:p>
        </w:tc>
        <w:tc>
          <w:tcPr>
            <w:tcW w:w="1621" w:type="dxa"/>
            <w:vMerge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0325C8" w:rsidTr="00B8272D">
        <w:tc>
          <w:tcPr>
            <w:tcW w:w="648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325C8" w:rsidRPr="00EE43B4" w:rsidRDefault="000325C8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3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Jiam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Momain</w:t>
            </w:r>
            <w:proofErr w:type="spellEnd"/>
          </w:p>
        </w:tc>
        <w:tc>
          <w:tcPr>
            <w:tcW w:w="1595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2</w:t>
            </w:r>
          </w:p>
        </w:tc>
        <w:tc>
          <w:tcPr>
            <w:tcW w:w="1170" w:type="dxa"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111-0469-19</w:t>
            </w:r>
          </w:p>
        </w:tc>
        <w:tc>
          <w:tcPr>
            <w:tcW w:w="1621" w:type="dxa"/>
            <w:vMerge/>
          </w:tcPr>
          <w:p w:rsidR="000325C8" w:rsidRPr="00EE43B4" w:rsidRDefault="000325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0325C8" w:rsidRPr="00EE43B4" w:rsidRDefault="000325C8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 w:val="restart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S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L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O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W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L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E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A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R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N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E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R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Paiyank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10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98</w:t>
            </w:r>
          </w:p>
        </w:tc>
        <w:tc>
          <w:tcPr>
            <w:tcW w:w="1621" w:type="dxa"/>
            <w:vMerge w:val="restart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Nafis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Khan</w:t>
            </w:r>
          </w:p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Lodi</w:t>
            </w: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EE43B4">
              <w:rPr>
                <w:b/>
                <w:sz w:val="18"/>
                <w:szCs w:val="18"/>
              </w:rPr>
              <w:t>Debosree</w:t>
            </w:r>
            <w:proofErr w:type="spellEnd"/>
          </w:p>
          <w:p w:rsidR="00EE43B4" w:rsidRPr="00EE43B4" w:rsidRDefault="00EE43B4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Mitra</w:t>
            </w:r>
            <w:proofErr w:type="spellEnd"/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ebashish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Mondal</w:t>
            </w:r>
            <w:proofErr w:type="spellEnd"/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03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90</w:t>
            </w:r>
          </w:p>
        </w:tc>
        <w:tc>
          <w:tcPr>
            <w:tcW w:w="1621" w:type="dxa"/>
            <w:vMerge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ebashish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Paul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8MCJH0004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91</w:t>
            </w:r>
          </w:p>
        </w:tc>
        <w:tc>
          <w:tcPr>
            <w:tcW w:w="1621" w:type="dxa"/>
            <w:vMerge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Monali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Chaterjee</w:t>
            </w:r>
            <w:proofErr w:type="spellEnd"/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7MCJH0007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387</w:t>
            </w:r>
          </w:p>
        </w:tc>
        <w:tc>
          <w:tcPr>
            <w:tcW w:w="1621" w:type="dxa"/>
            <w:vMerge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Monalis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Roy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7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6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Joyeet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Gupta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6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5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Shibu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Mardi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14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14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Biplab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Paul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4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3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Shubhankar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1219MCJH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16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Monalis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Roy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7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6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Joyeet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Gupta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006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2105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ipanjali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59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</w:t>
            </w:r>
            <w:r w:rsidR="00B8272D">
              <w:rPr>
                <w:b/>
                <w:sz w:val="18"/>
                <w:szCs w:val="18"/>
              </w:rPr>
              <w:t>0471</w:t>
            </w:r>
          </w:p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70-19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Papai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59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 0475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111-0474-19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evpayan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Rudra</w:t>
            </w:r>
            <w:proofErr w:type="spellEnd"/>
          </w:p>
        </w:tc>
        <w:tc>
          <w:tcPr>
            <w:tcW w:w="159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0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1111-0469-19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  <w:tr w:rsidR="00EE43B4" w:rsidTr="00B8272D">
        <w:tc>
          <w:tcPr>
            <w:tcW w:w="648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E43B4" w:rsidRPr="00EE43B4" w:rsidRDefault="00EE43B4" w:rsidP="002A02A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3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Papai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595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 0475</w:t>
            </w:r>
          </w:p>
        </w:tc>
        <w:tc>
          <w:tcPr>
            <w:tcW w:w="1170" w:type="dxa"/>
          </w:tcPr>
          <w:p w:rsidR="00EE43B4" w:rsidRPr="00EE43B4" w:rsidRDefault="00EE43B4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111-0474-19</w:t>
            </w:r>
          </w:p>
        </w:tc>
        <w:tc>
          <w:tcPr>
            <w:tcW w:w="162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EE43B4" w:rsidRPr="00EE43B4" w:rsidRDefault="00EE43B4">
            <w:pPr>
              <w:rPr>
                <w:b/>
                <w:sz w:val="18"/>
                <w:szCs w:val="18"/>
              </w:rPr>
            </w:pPr>
          </w:p>
        </w:tc>
      </w:tr>
    </w:tbl>
    <w:p w:rsidR="00D0040B" w:rsidRDefault="00D0040B" w:rsidP="00D0040B">
      <w:r>
        <w:lastRenderedPageBreak/>
        <w:t xml:space="preserve">                                                                               </w:t>
      </w:r>
      <w:r w:rsidRPr="00A207D9">
        <w:rPr>
          <w:noProof/>
          <w:lang w:val="en-IN" w:eastAsia="en-IN"/>
        </w:rPr>
        <w:drawing>
          <wp:inline distT="0" distB="0" distL="0" distR="0">
            <wp:extent cx="738547" cy="908050"/>
            <wp:effectExtent l="19050" t="0" r="4403" b="0"/>
            <wp:docPr id="1" name="Picture 5" descr="Login to Student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 to Student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0B" w:rsidRPr="00EE43B4" w:rsidRDefault="00D0040B" w:rsidP="00D0040B">
      <w:pPr>
        <w:rPr>
          <w:b/>
          <w:sz w:val="16"/>
          <w:szCs w:val="16"/>
        </w:rPr>
      </w:pPr>
      <w:r w:rsidRPr="00EE43B4">
        <w:rPr>
          <w:b/>
          <w:sz w:val="16"/>
          <w:szCs w:val="16"/>
        </w:rPr>
        <w:t xml:space="preserve">                                                 </w:t>
      </w:r>
      <w:r>
        <w:rPr>
          <w:b/>
          <w:sz w:val="16"/>
          <w:szCs w:val="16"/>
        </w:rPr>
        <w:t xml:space="preserve">                                   </w:t>
      </w:r>
      <w:r w:rsidRPr="00EE43B4">
        <w:rPr>
          <w:b/>
          <w:sz w:val="16"/>
          <w:szCs w:val="16"/>
        </w:rPr>
        <w:t xml:space="preserve">      GOUR MAHAVIDYALAYA, MANGALBARI</w:t>
      </w:r>
    </w:p>
    <w:p w:rsidR="00D0040B" w:rsidRPr="00EE43B4" w:rsidRDefault="00D0040B" w:rsidP="00D0040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DEPARTMENT </w:t>
      </w:r>
      <w:r w:rsidRPr="00EE43B4">
        <w:rPr>
          <w:b/>
          <w:sz w:val="16"/>
          <w:szCs w:val="16"/>
        </w:rPr>
        <w:t>OF MASS COMMUNICATION &amp; JOURNALISM</w:t>
      </w:r>
    </w:p>
    <w:p w:rsidR="00D0040B" w:rsidRDefault="00D0040B" w:rsidP="00D0040B">
      <w:pPr>
        <w:tabs>
          <w:tab w:val="left" w:pos="1200"/>
        </w:tabs>
        <w:rPr>
          <w:b/>
          <w:sz w:val="16"/>
          <w:szCs w:val="16"/>
        </w:rPr>
      </w:pPr>
      <w:r w:rsidRPr="00EE43B4">
        <w:rPr>
          <w:b/>
          <w:sz w:val="16"/>
          <w:szCs w:val="16"/>
        </w:rPr>
        <w:tab/>
        <w:t xml:space="preserve">                            </w:t>
      </w:r>
      <w:r>
        <w:rPr>
          <w:b/>
          <w:sz w:val="16"/>
          <w:szCs w:val="16"/>
        </w:rPr>
        <w:t xml:space="preserve">                         SLOW &amp; ADVANCED LEARNER 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616"/>
        <w:gridCol w:w="1423"/>
        <w:gridCol w:w="1372"/>
        <w:gridCol w:w="1040"/>
        <w:gridCol w:w="1261"/>
        <w:gridCol w:w="901"/>
        <w:gridCol w:w="1261"/>
        <w:gridCol w:w="901"/>
      </w:tblGrid>
      <w:tr w:rsidR="00F96F15" w:rsidRPr="00F96F15" w:rsidTr="00FF2411">
        <w:trPr>
          <w:trHeight w:val="320"/>
        </w:trPr>
        <w:tc>
          <w:tcPr>
            <w:tcW w:w="747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616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SL.NO</w:t>
            </w:r>
          </w:p>
        </w:tc>
        <w:tc>
          <w:tcPr>
            <w:tcW w:w="1423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372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ROLL.NO</w:t>
            </w:r>
          </w:p>
        </w:tc>
        <w:tc>
          <w:tcPr>
            <w:tcW w:w="1040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REG.NO</w:t>
            </w:r>
          </w:p>
        </w:tc>
        <w:tc>
          <w:tcPr>
            <w:tcW w:w="1261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ASSIGNED TEACHER</w:t>
            </w:r>
          </w:p>
        </w:tc>
        <w:tc>
          <w:tcPr>
            <w:tcW w:w="901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261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ASSIGNED TEACHER</w:t>
            </w:r>
          </w:p>
        </w:tc>
        <w:tc>
          <w:tcPr>
            <w:tcW w:w="901" w:type="dxa"/>
          </w:tcPr>
          <w:p w:rsidR="00962640" w:rsidRPr="00F96F15" w:rsidRDefault="00962640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DATE</w:t>
            </w:r>
          </w:p>
        </w:tc>
      </w:tr>
      <w:tr w:rsidR="00057E64" w:rsidTr="00FF2411">
        <w:trPr>
          <w:trHeight w:val="350"/>
        </w:trPr>
        <w:tc>
          <w:tcPr>
            <w:tcW w:w="747" w:type="dxa"/>
            <w:vMerge w:val="restart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204EB5" w:rsidRDefault="00204EB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23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Ume </w:t>
            </w:r>
            <w:proofErr w:type="spellStart"/>
            <w:r w:rsidRPr="00EE43B4">
              <w:rPr>
                <w:b/>
                <w:sz w:val="18"/>
                <w:szCs w:val="18"/>
              </w:rPr>
              <w:t>Saheban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Hossain</w:t>
            </w:r>
          </w:p>
        </w:tc>
        <w:tc>
          <w:tcPr>
            <w:tcW w:w="1372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8</w:t>
            </w:r>
          </w:p>
        </w:tc>
        <w:tc>
          <w:tcPr>
            <w:tcW w:w="1040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77-19</w:t>
            </w:r>
          </w:p>
        </w:tc>
        <w:tc>
          <w:tcPr>
            <w:tcW w:w="1261" w:type="dxa"/>
            <w:vMerge w:val="restart"/>
          </w:tcPr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F96F15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F96F15">
              <w:rPr>
                <w:b/>
                <w:sz w:val="20"/>
                <w:szCs w:val="20"/>
              </w:rPr>
              <w:t>Debosree</w:t>
            </w:r>
            <w:proofErr w:type="spellEnd"/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proofErr w:type="spellStart"/>
            <w:r w:rsidRPr="00F96F15">
              <w:rPr>
                <w:b/>
                <w:sz w:val="20"/>
                <w:szCs w:val="20"/>
              </w:rPr>
              <w:t>Mitra</w:t>
            </w:r>
            <w:proofErr w:type="spellEnd"/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Dr.Debosr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tra</w:t>
            </w:r>
            <w:proofErr w:type="spellEnd"/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proofErr w:type="spellStart"/>
            <w:r w:rsidRPr="00F96F15">
              <w:rPr>
                <w:b/>
                <w:sz w:val="20"/>
                <w:szCs w:val="20"/>
              </w:rPr>
              <w:t>Nafisa</w:t>
            </w:r>
            <w:proofErr w:type="spellEnd"/>
            <w:r w:rsidRPr="00F96F15">
              <w:rPr>
                <w:b/>
                <w:sz w:val="20"/>
                <w:szCs w:val="20"/>
              </w:rPr>
              <w:t xml:space="preserve"> Khan Lodi</w:t>
            </w: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96F15" w:rsidRPr="00F96F15" w:rsidRDefault="00F96F15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fisa</w:t>
            </w:r>
            <w:proofErr w:type="spellEnd"/>
            <w:r>
              <w:rPr>
                <w:b/>
                <w:sz w:val="20"/>
                <w:szCs w:val="20"/>
              </w:rPr>
              <w:t xml:space="preserve"> Khan Lodi</w:t>
            </w: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3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Arpit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Dutta</w:t>
            </w:r>
          </w:p>
        </w:tc>
        <w:tc>
          <w:tcPr>
            <w:tcW w:w="1372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6</w:t>
            </w:r>
          </w:p>
        </w:tc>
        <w:tc>
          <w:tcPr>
            <w:tcW w:w="1040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65-19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Aparna </w:t>
            </w:r>
            <w:proofErr w:type="spellStart"/>
            <w:r w:rsidRPr="00EE43B4">
              <w:rPr>
                <w:b/>
                <w:sz w:val="18"/>
                <w:szCs w:val="18"/>
              </w:rPr>
              <w:t>Tarafdar</w:t>
            </w:r>
            <w:proofErr w:type="spellEnd"/>
          </w:p>
        </w:tc>
        <w:tc>
          <w:tcPr>
            <w:tcW w:w="1372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5</w:t>
            </w:r>
          </w:p>
        </w:tc>
        <w:tc>
          <w:tcPr>
            <w:tcW w:w="1040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5-0464-19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ebolin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Chowbey</w:t>
            </w:r>
            <w:proofErr w:type="spellEnd"/>
          </w:p>
        </w:tc>
        <w:tc>
          <w:tcPr>
            <w:tcW w:w="1372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9</w:t>
            </w:r>
          </w:p>
        </w:tc>
        <w:tc>
          <w:tcPr>
            <w:tcW w:w="1040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68-19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Jiam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Momain</w:t>
            </w:r>
            <w:proofErr w:type="spellEnd"/>
          </w:p>
        </w:tc>
        <w:tc>
          <w:tcPr>
            <w:tcW w:w="1372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2</w:t>
            </w:r>
          </w:p>
        </w:tc>
        <w:tc>
          <w:tcPr>
            <w:tcW w:w="1040" w:type="dxa"/>
          </w:tcPr>
          <w:p w:rsidR="00F96F15" w:rsidRPr="00EE43B4" w:rsidRDefault="00F96F15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111-0469-19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416AB1" w:rsidTr="002A02A0">
        <w:trPr>
          <w:trHeight w:val="116"/>
        </w:trPr>
        <w:tc>
          <w:tcPr>
            <w:tcW w:w="747" w:type="dxa"/>
            <w:vMerge/>
          </w:tcPr>
          <w:p w:rsidR="00416AB1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416AB1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835" w:type="dxa"/>
            <w:gridSpan w:val="3"/>
          </w:tcPr>
          <w:p w:rsidR="00416AB1" w:rsidRPr="00EE43B4" w:rsidRDefault="00416AB1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416AB1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416AB1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416AB1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416AB1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Anjusree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Sinha</w:t>
            </w:r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0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1-0440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ama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Mardi</w:t>
            </w:r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8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3-0448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Barnali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2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40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Saptomi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6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15-0456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Dip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Biswas</w:t>
            </w:r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4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1212-0444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anayar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hatun</w:t>
            </w:r>
            <w:proofErr w:type="spellEnd"/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9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4-0449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 xml:space="preserve">Madhusudan </w:t>
            </w:r>
            <w:proofErr w:type="spellStart"/>
            <w:r w:rsidRPr="005914F1">
              <w:rPr>
                <w:b/>
                <w:sz w:val="18"/>
                <w:szCs w:val="18"/>
              </w:rPr>
              <w:t>Haldar</w:t>
            </w:r>
            <w:proofErr w:type="spellEnd"/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7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112-0447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 xml:space="preserve">Tina </w:t>
            </w:r>
            <w:proofErr w:type="spellStart"/>
            <w:r w:rsidRPr="005914F1">
              <w:rPr>
                <w:b/>
                <w:sz w:val="18"/>
                <w:szCs w:val="18"/>
              </w:rPr>
              <w:t>Pramanik</w:t>
            </w:r>
            <w:proofErr w:type="spellEnd"/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9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59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Puja Chowdhury</w:t>
            </w:r>
          </w:p>
        </w:tc>
        <w:tc>
          <w:tcPr>
            <w:tcW w:w="1372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2</w:t>
            </w:r>
          </w:p>
        </w:tc>
        <w:tc>
          <w:tcPr>
            <w:tcW w:w="1040" w:type="dxa"/>
          </w:tcPr>
          <w:p w:rsidR="00F96F15" w:rsidRPr="005914F1" w:rsidRDefault="00F96F15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52-20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Rachan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Barman</w:t>
            </w:r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74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1-0499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ovon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6F15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1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1-0506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udipto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Kumar Biswas</w:t>
            </w:r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2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5-0507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16AB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Niloy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6F15">
              <w:rPr>
                <w:b/>
                <w:sz w:val="18"/>
                <w:szCs w:val="18"/>
              </w:rPr>
              <w:t>Daw</w:t>
            </w:r>
            <w:proofErr w:type="spellEnd"/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73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5-0498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ibam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Prasad Gupta</w:t>
            </w:r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79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5-0504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16AB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Arpit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Das</w:t>
            </w:r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3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2-</w:t>
            </w:r>
            <w:r w:rsidRPr="00F96F15">
              <w:rPr>
                <w:b/>
                <w:sz w:val="18"/>
                <w:szCs w:val="18"/>
              </w:rPr>
              <w:lastRenderedPageBreak/>
              <w:t>0488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16A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Tuhin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Roy</w:t>
            </w:r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4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2-0509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16A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Biplob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Barman</w:t>
            </w:r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6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2-0491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16A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Dipannit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8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5-0493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16AB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 xml:space="preserve">Deep </w:t>
            </w:r>
            <w:proofErr w:type="spellStart"/>
            <w:r w:rsidRPr="00F96F15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7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1-0492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057E64" w:rsidTr="00FF2411">
        <w:trPr>
          <w:trHeight w:val="116"/>
        </w:trPr>
        <w:tc>
          <w:tcPr>
            <w:tcW w:w="747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16AB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rey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6F15">
              <w:rPr>
                <w:b/>
                <w:sz w:val="18"/>
                <w:szCs w:val="18"/>
              </w:rPr>
              <w:t>Jha</w:t>
            </w:r>
            <w:proofErr w:type="spellEnd"/>
          </w:p>
        </w:tc>
        <w:tc>
          <w:tcPr>
            <w:tcW w:w="1372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0</w:t>
            </w:r>
          </w:p>
        </w:tc>
        <w:tc>
          <w:tcPr>
            <w:tcW w:w="1040" w:type="dxa"/>
          </w:tcPr>
          <w:p w:rsidR="00F96F15" w:rsidRPr="00F96F15" w:rsidRDefault="00F96F15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1-0505-21</w:t>
            </w: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96F15" w:rsidRDefault="00F96F15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 w:val="restart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23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431129">
              <w:rPr>
                <w:b/>
                <w:sz w:val="18"/>
                <w:szCs w:val="18"/>
              </w:rPr>
              <w:t>Dipanjali</w:t>
            </w:r>
            <w:proofErr w:type="spellEnd"/>
            <w:r w:rsidRPr="00431129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9MCJH</w:t>
            </w:r>
          </w:p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0471</w:t>
            </w:r>
          </w:p>
        </w:tc>
        <w:tc>
          <w:tcPr>
            <w:tcW w:w="1040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-1211-0470-19</w:t>
            </w:r>
          </w:p>
        </w:tc>
        <w:tc>
          <w:tcPr>
            <w:tcW w:w="1261" w:type="dxa"/>
            <w:vMerge w:val="restart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7D4BEE" w:rsidRPr="007D4BEE" w:rsidRDefault="007D4BEE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proofErr w:type="spellStart"/>
            <w:r w:rsidRPr="007D4BEE">
              <w:rPr>
                <w:b/>
                <w:sz w:val="20"/>
                <w:szCs w:val="20"/>
              </w:rPr>
              <w:t>Nafisa</w:t>
            </w:r>
            <w:proofErr w:type="spellEnd"/>
            <w:r w:rsidRPr="007D4BEE">
              <w:rPr>
                <w:b/>
                <w:sz w:val="20"/>
                <w:szCs w:val="20"/>
              </w:rPr>
              <w:t xml:space="preserve"> Khan Lodi</w:t>
            </w:r>
          </w:p>
          <w:p w:rsidR="007D4BEE" w:rsidRPr="007D4BEE" w:rsidRDefault="007D4BEE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Pr="007D4BEE" w:rsidRDefault="007D4BEE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proofErr w:type="spellStart"/>
            <w:r w:rsidRPr="007D4BEE">
              <w:rPr>
                <w:b/>
                <w:sz w:val="20"/>
                <w:szCs w:val="20"/>
              </w:rPr>
              <w:t>Nafisa</w:t>
            </w:r>
            <w:proofErr w:type="spellEnd"/>
            <w:r w:rsidRPr="007D4BEE">
              <w:rPr>
                <w:b/>
                <w:sz w:val="20"/>
                <w:szCs w:val="20"/>
              </w:rPr>
              <w:t xml:space="preserve"> Khan Lodi</w:t>
            </w: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F05503" w:rsidRDefault="00F05503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7D4BEE" w:rsidRPr="007D4BEE" w:rsidRDefault="007D4BEE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7D4BEE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7D4BEE">
              <w:rPr>
                <w:b/>
                <w:sz w:val="20"/>
                <w:szCs w:val="20"/>
              </w:rPr>
              <w:t>Debosree</w:t>
            </w:r>
            <w:proofErr w:type="spellEnd"/>
            <w:r w:rsidRPr="007D4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4BEE">
              <w:rPr>
                <w:b/>
                <w:sz w:val="20"/>
                <w:szCs w:val="20"/>
              </w:rPr>
              <w:t>Mitra</w:t>
            </w:r>
            <w:proofErr w:type="spellEnd"/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Pr="007D4BEE" w:rsidRDefault="007D4BEE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proofErr w:type="spellStart"/>
            <w:r w:rsidRPr="007D4BEE">
              <w:rPr>
                <w:b/>
                <w:sz w:val="20"/>
                <w:szCs w:val="20"/>
              </w:rPr>
              <w:t>Dr.Debosree</w:t>
            </w:r>
            <w:proofErr w:type="spellEnd"/>
            <w:r w:rsidRPr="007D4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4BEE">
              <w:rPr>
                <w:b/>
                <w:sz w:val="20"/>
                <w:szCs w:val="20"/>
              </w:rPr>
              <w:t>Mitra</w:t>
            </w:r>
            <w:proofErr w:type="spellEnd"/>
          </w:p>
          <w:p w:rsidR="007D4BEE" w:rsidRPr="007D4BEE" w:rsidRDefault="007D4BEE" w:rsidP="00D0040B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56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3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431129">
              <w:rPr>
                <w:b/>
                <w:sz w:val="18"/>
                <w:szCs w:val="18"/>
              </w:rPr>
              <w:t>Papai</w:t>
            </w:r>
            <w:proofErr w:type="spellEnd"/>
            <w:r w:rsidRPr="004311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1129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9MCJH 0475</w:t>
            </w:r>
          </w:p>
        </w:tc>
        <w:tc>
          <w:tcPr>
            <w:tcW w:w="1040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-1111-0474-19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431129">
              <w:rPr>
                <w:b/>
                <w:sz w:val="18"/>
                <w:szCs w:val="18"/>
              </w:rPr>
              <w:t>Devpayan</w:t>
            </w:r>
            <w:proofErr w:type="spellEnd"/>
            <w:r w:rsidRPr="004311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1129">
              <w:rPr>
                <w:b/>
                <w:sz w:val="18"/>
                <w:szCs w:val="18"/>
              </w:rPr>
              <w:t>Rudra</w:t>
            </w:r>
            <w:proofErr w:type="spellEnd"/>
          </w:p>
        </w:tc>
        <w:tc>
          <w:tcPr>
            <w:tcW w:w="1372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9MCJH0470</w:t>
            </w:r>
          </w:p>
        </w:tc>
        <w:tc>
          <w:tcPr>
            <w:tcW w:w="1040" w:type="dxa"/>
          </w:tcPr>
          <w:p w:rsidR="007D4BEE" w:rsidRPr="00431129" w:rsidRDefault="007D4BEE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-11111-0469-19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 xml:space="preserve">Tina </w:t>
            </w:r>
            <w:proofErr w:type="spellStart"/>
            <w:r w:rsidRPr="005914F1">
              <w:rPr>
                <w:b/>
                <w:sz w:val="18"/>
                <w:szCs w:val="18"/>
              </w:rPr>
              <w:t>Pramanik</w:t>
            </w:r>
            <w:proofErr w:type="spellEnd"/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9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59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Puja Chowdhury</w:t>
            </w:r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2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52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ical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Murmu</w:t>
            </w:r>
            <w:proofErr w:type="spellEnd"/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0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113-0450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Debangan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Paul</w:t>
            </w:r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3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3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Sanchi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armakar</w:t>
            </w:r>
            <w:proofErr w:type="spellEnd"/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5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5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Ashapurn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Roy</w:t>
            </w:r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1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1-0441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Tapashi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Rajbansi</w:t>
            </w:r>
            <w:proofErr w:type="spellEnd"/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8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58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st.Masum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hatun</w:t>
            </w:r>
            <w:proofErr w:type="spellEnd"/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1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4-0451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Eshik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undu</w:t>
            </w:r>
            <w:proofErr w:type="spellEnd"/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6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6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23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Dipani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Mondal</w:t>
            </w:r>
            <w:proofErr w:type="spellEnd"/>
          </w:p>
        </w:tc>
        <w:tc>
          <w:tcPr>
            <w:tcW w:w="1372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5</w:t>
            </w:r>
          </w:p>
        </w:tc>
        <w:tc>
          <w:tcPr>
            <w:tcW w:w="1040" w:type="dxa"/>
          </w:tcPr>
          <w:p w:rsidR="007D4BEE" w:rsidRPr="005914F1" w:rsidRDefault="007D4BEE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5-20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Haimanti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Hembrom</w:t>
            </w:r>
            <w:proofErr w:type="spellEnd"/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9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3-0494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Asgar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Ali</w:t>
            </w:r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4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111-0489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Ritik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5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5-0500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Ankan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1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486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Kankan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Mitra</w:t>
            </w:r>
            <w:proofErr w:type="spellEnd"/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2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21-0497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Ritu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Mondol</w:t>
            </w:r>
            <w:proofErr w:type="spellEnd"/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6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501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252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Annesh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Bhowmik</w:t>
            </w:r>
            <w:proofErr w:type="spellEnd"/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2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1-0487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Rupali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7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1-0502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05503" w:rsidTr="00FF2411">
        <w:trPr>
          <w:trHeight w:val="165"/>
        </w:trPr>
        <w:tc>
          <w:tcPr>
            <w:tcW w:w="747" w:type="dxa"/>
            <w:vMerge/>
          </w:tcPr>
          <w:p w:rsidR="00F05503" w:rsidRDefault="00F05503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F05503" w:rsidRDefault="00F05503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</w:tcPr>
          <w:p w:rsidR="00F05503" w:rsidRPr="00057E64" w:rsidRDefault="00F05503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F05503" w:rsidRPr="00057E64" w:rsidRDefault="00F05503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F05503" w:rsidRPr="00057E64" w:rsidRDefault="00F05503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05503" w:rsidRDefault="00F05503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05503" w:rsidRDefault="00F05503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05503" w:rsidRDefault="00F05503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05503" w:rsidRDefault="00F05503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Sushmit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Haldar</w:t>
            </w:r>
            <w:proofErr w:type="spellEnd"/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83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508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7D4BEE" w:rsidTr="00FF2411">
        <w:trPr>
          <w:trHeight w:val="165"/>
        </w:trPr>
        <w:tc>
          <w:tcPr>
            <w:tcW w:w="747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7D4BEE" w:rsidRDefault="00416AB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423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Jhum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0</w:t>
            </w:r>
          </w:p>
        </w:tc>
        <w:tc>
          <w:tcPr>
            <w:tcW w:w="1040" w:type="dxa"/>
          </w:tcPr>
          <w:p w:rsidR="007D4BEE" w:rsidRPr="00057E64" w:rsidRDefault="007D4BEE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495-21</w:t>
            </w: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7D4BEE" w:rsidRDefault="007D4BEE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2A02A0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 w:val="restart"/>
          </w:tcPr>
          <w:p w:rsidR="00FF2411" w:rsidRPr="00057E64" w:rsidRDefault="00FF2411" w:rsidP="00D0040B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FF2411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FF2411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FF2411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FF2411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FF2411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FF2411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  <w:tr w:rsidR="00FF2411" w:rsidTr="00FF2411">
        <w:trPr>
          <w:trHeight w:val="165"/>
        </w:trPr>
        <w:tc>
          <w:tcPr>
            <w:tcW w:w="747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4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FF2411" w:rsidRDefault="00FF2411" w:rsidP="00D0040B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</w:tr>
    </w:tbl>
    <w:p w:rsidR="00962640" w:rsidRPr="00EE43B4" w:rsidRDefault="00962640" w:rsidP="00D0040B">
      <w:pPr>
        <w:tabs>
          <w:tab w:val="left" w:pos="1200"/>
        </w:tabs>
        <w:rPr>
          <w:b/>
          <w:sz w:val="16"/>
          <w:szCs w:val="16"/>
        </w:rPr>
      </w:pPr>
    </w:p>
    <w:p w:rsidR="00FD25F8" w:rsidRDefault="00FD25F8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p w:rsidR="00F05503" w:rsidRDefault="00F05503" w:rsidP="00F05503">
      <w:r>
        <w:lastRenderedPageBreak/>
        <w:t xml:space="preserve">                                                                                </w:t>
      </w:r>
      <w:r w:rsidRPr="00A207D9">
        <w:rPr>
          <w:noProof/>
          <w:lang w:val="en-IN" w:eastAsia="en-IN"/>
        </w:rPr>
        <w:drawing>
          <wp:inline distT="0" distB="0" distL="0" distR="0">
            <wp:extent cx="738547" cy="908050"/>
            <wp:effectExtent l="19050" t="0" r="4403" b="0"/>
            <wp:docPr id="2" name="Picture 5" descr="Login to Student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 to Student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03" w:rsidRPr="00EE43B4" w:rsidRDefault="00F05503" w:rsidP="00F05503">
      <w:pPr>
        <w:rPr>
          <w:b/>
          <w:sz w:val="16"/>
          <w:szCs w:val="16"/>
        </w:rPr>
      </w:pPr>
      <w:r w:rsidRPr="00EE43B4">
        <w:rPr>
          <w:b/>
          <w:sz w:val="16"/>
          <w:szCs w:val="16"/>
        </w:rPr>
        <w:t xml:space="preserve">                                                 </w:t>
      </w:r>
      <w:r>
        <w:rPr>
          <w:b/>
          <w:sz w:val="16"/>
          <w:szCs w:val="16"/>
        </w:rPr>
        <w:t xml:space="preserve">                                   </w:t>
      </w:r>
      <w:r w:rsidRPr="00EE43B4">
        <w:rPr>
          <w:b/>
          <w:sz w:val="16"/>
          <w:szCs w:val="16"/>
        </w:rPr>
        <w:t xml:space="preserve">      GOUR MAHAVIDYALAYA, MANGALBARI</w:t>
      </w:r>
    </w:p>
    <w:p w:rsidR="00F05503" w:rsidRPr="00EE43B4" w:rsidRDefault="00F05503" w:rsidP="00F0550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DEPARTMENT </w:t>
      </w:r>
      <w:r w:rsidRPr="00EE43B4">
        <w:rPr>
          <w:b/>
          <w:sz w:val="16"/>
          <w:szCs w:val="16"/>
        </w:rPr>
        <w:t>OF MASS COMMUNICATION &amp; JOURNALISM</w:t>
      </w:r>
    </w:p>
    <w:p w:rsidR="00044569" w:rsidRPr="00702DD4" w:rsidRDefault="00F05503" w:rsidP="00702DD4">
      <w:pPr>
        <w:tabs>
          <w:tab w:val="left" w:pos="1200"/>
        </w:tabs>
        <w:rPr>
          <w:b/>
          <w:sz w:val="16"/>
          <w:szCs w:val="16"/>
        </w:rPr>
      </w:pPr>
      <w:r w:rsidRPr="00EE43B4">
        <w:rPr>
          <w:b/>
          <w:sz w:val="16"/>
          <w:szCs w:val="16"/>
        </w:rPr>
        <w:tab/>
        <w:t xml:space="preserve">                            </w:t>
      </w:r>
      <w:r>
        <w:rPr>
          <w:b/>
          <w:sz w:val="16"/>
          <w:szCs w:val="16"/>
        </w:rPr>
        <w:t xml:space="preserve">                       </w:t>
      </w:r>
      <w:r w:rsidR="00947C65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674EBC">
        <w:rPr>
          <w:b/>
          <w:sz w:val="16"/>
          <w:szCs w:val="16"/>
        </w:rPr>
        <w:t xml:space="preserve"> S</w:t>
      </w:r>
      <w:r w:rsidR="00702DD4">
        <w:rPr>
          <w:b/>
          <w:sz w:val="16"/>
          <w:szCs w:val="16"/>
        </w:rPr>
        <w:t>LOW &amp; ADVANCED LEARNER 2021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16"/>
        <w:gridCol w:w="1386"/>
        <w:gridCol w:w="1372"/>
        <w:gridCol w:w="965"/>
        <w:gridCol w:w="1365"/>
        <w:gridCol w:w="911"/>
        <w:gridCol w:w="1090"/>
        <w:gridCol w:w="911"/>
      </w:tblGrid>
      <w:tr w:rsidR="005161C8" w:rsidTr="005161C8">
        <w:tc>
          <w:tcPr>
            <w:tcW w:w="967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616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SL.NO</w:t>
            </w:r>
          </w:p>
        </w:tc>
        <w:tc>
          <w:tcPr>
            <w:tcW w:w="1391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372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ROLL.NO</w:t>
            </w:r>
          </w:p>
        </w:tc>
        <w:tc>
          <w:tcPr>
            <w:tcW w:w="971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REG.NO</w:t>
            </w:r>
          </w:p>
        </w:tc>
        <w:tc>
          <w:tcPr>
            <w:tcW w:w="1342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ASSIGNED TEACHER</w:t>
            </w:r>
          </w:p>
        </w:tc>
        <w:tc>
          <w:tcPr>
            <w:tcW w:w="921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75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ASSIGNED TEACHER</w:t>
            </w:r>
          </w:p>
        </w:tc>
        <w:tc>
          <w:tcPr>
            <w:tcW w:w="921" w:type="dxa"/>
          </w:tcPr>
          <w:p w:rsidR="004230DF" w:rsidRPr="00F96F15" w:rsidRDefault="004230DF" w:rsidP="002A02A0">
            <w:pPr>
              <w:rPr>
                <w:b/>
                <w:sz w:val="16"/>
                <w:szCs w:val="16"/>
              </w:rPr>
            </w:pPr>
            <w:r w:rsidRPr="00F96F15">
              <w:rPr>
                <w:b/>
                <w:sz w:val="16"/>
                <w:szCs w:val="16"/>
              </w:rPr>
              <w:t>DATE</w:t>
            </w:r>
          </w:p>
        </w:tc>
      </w:tr>
      <w:tr w:rsidR="005161C8" w:rsidTr="005161C8">
        <w:tc>
          <w:tcPr>
            <w:tcW w:w="967" w:type="dxa"/>
            <w:vMerge w:val="restart"/>
            <w:vAlign w:val="bottom"/>
          </w:tcPr>
          <w:p w:rsidR="005161C8" w:rsidRDefault="005161C8" w:rsidP="009D2784"/>
          <w:p w:rsidR="005161C8" w:rsidRDefault="005161C8" w:rsidP="009D2784"/>
          <w:p w:rsidR="005161C8" w:rsidRDefault="005161C8" w:rsidP="009D2784"/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A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D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V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A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N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C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D</w:t>
            </w: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L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A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R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N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R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S</w:t>
            </w: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Default="005161C8" w:rsidP="009D2784"/>
          <w:p w:rsidR="005161C8" w:rsidRDefault="005161C8" w:rsidP="009D2784"/>
          <w:p w:rsidR="005161C8" w:rsidRDefault="005161C8" w:rsidP="009D2784"/>
          <w:p w:rsidR="005161C8" w:rsidRDefault="005161C8" w:rsidP="009D2784"/>
          <w:p w:rsidR="005161C8" w:rsidRDefault="005161C8" w:rsidP="009D2784"/>
          <w:p w:rsidR="005161C8" w:rsidRDefault="005161C8" w:rsidP="009D2784"/>
          <w:p w:rsidR="005161C8" w:rsidRDefault="005161C8" w:rsidP="009D2784"/>
          <w:p w:rsidR="005161C8" w:rsidRDefault="005161C8" w:rsidP="009D2784"/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lastRenderedPageBreak/>
              <w:t>A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D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V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A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N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C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D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L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A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R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N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R</w:t>
            </w: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S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L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O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W</w:t>
            </w: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L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A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R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N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E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R</w:t>
            </w:r>
          </w:p>
          <w:p w:rsidR="005161C8" w:rsidRPr="002A02A0" w:rsidRDefault="005161C8" w:rsidP="009D2784">
            <w:pPr>
              <w:rPr>
                <w:b/>
              </w:rPr>
            </w:pPr>
            <w:r w:rsidRPr="002A02A0">
              <w:rPr>
                <w:b/>
              </w:rPr>
              <w:t>S</w:t>
            </w:r>
          </w:p>
          <w:p w:rsidR="005161C8" w:rsidRDefault="005161C8" w:rsidP="009D2784"/>
          <w:p w:rsidR="005161C8" w:rsidRDefault="005161C8" w:rsidP="009D2784"/>
          <w:p w:rsidR="005161C8" w:rsidRDefault="005161C8" w:rsidP="009D2784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9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Ume </w:t>
            </w:r>
            <w:proofErr w:type="spellStart"/>
            <w:r w:rsidRPr="00EE43B4">
              <w:rPr>
                <w:b/>
                <w:sz w:val="18"/>
                <w:szCs w:val="18"/>
              </w:rPr>
              <w:t>Saheban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Hossain</w:t>
            </w:r>
          </w:p>
        </w:tc>
        <w:tc>
          <w:tcPr>
            <w:tcW w:w="1372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8</w:t>
            </w:r>
          </w:p>
        </w:tc>
        <w:tc>
          <w:tcPr>
            <w:tcW w:w="97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77-19</w:t>
            </w:r>
          </w:p>
        </w:tc>
        <w:tc>
          <w:tcPr>
            <w:tcW w:w="1342" w:type="dxa"/>
            <w:vMerge w:val="restart"/>
          </w:tcPr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Pr="006010B4" w:rsidRDefault="005161C8" w:rsidP="004230DF">
            <w:pPr>
              <w:rPr>
                <w:b/>
              </w:rPr>
            </w:pPr>
            <w:proofErr w:type="spellStart"/>
            <w:r w:rsidRPr="006010B4">
              <w:rPr>
                <w:b/>
              </w:rPr>
              <w:t>Dr.Debosree</w:t>
            </w:r>
            <w:proofErr w:type="spellEnd"/>
            <w:r w:rsidRPr="006010B4">
              <w:rPr>
                <w:b/>
              </w:rPr>
              <w:t xml:space="preserve"> </w:t>
            </w:r>
            <w:proofErr w:type="spellStart"/>
            <w:r w:rsidRPr="006010B4">
              <w:rPr>
                <w:b/>
              </w:rPr>
              <w:t>Mitra</w:t>
            </w:r>
            <w:proofErr w:type="spellEnd"/>
          </w:p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 w:val="restart"/>
          </w:tcPr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Pr="006010B4" w:rsidRDefault="005161C8" w:rsidP="004230DF">
            <w:pPr>
              <w:rPr>
                <w:b/>
              </w:rPr>
            </w:pPr>
            <w:proofErr w:type="spellStart"/>
            <w:r w:rsidRPr="006010B4">
              <w:rPr>
                <w:b/>
              </w:rPr>
              <w:t>Nafisa</w:t>
            </w:r>
            <w:proofErr w:type="spellEnd"/>
            <w:r w:rsidRPr="006010B4">
              <w:rPr>
                <w:b/>
              </w:rPr>
              <w:t xml:space="preserve"> Khan Lodi</w:t>
            </w:r>
          </w:p>
          <w:p w:rsidR="005161C8" w:rsidRPr="006010B4" w:rsidRDefault="005161C8" w:rsidP="004230DF">
            <w:pPr>
              <w:rPr>
                <w:b/>
              </w:rPr>
            </w:pPr>
          </w:p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Pr="006010B4" w:rsidRDefault="005161C8" w:rsidP="004230DF">
            <w:pPr>
              <w:rPr>
                <w:b/>
              </w:rPr>
            </w:pPr>
            <w:proofErr w:type="spellStart"/>
            <w:r w:rsidRPr="006010B4">
              <w:rPr>
                <w:b/>
              </w:rPr>
              <w:t>Nafisa</w:t>
            </w:r>
            <w:proofErr w:type="spellEnd"/>
            <w:r w:rsidRPr="006010B4">
              <w:rPr>
                <w:b/>
              </w:rPr>
              <w:t xml:space="preserve"> Khan Lodi</w:t>
            </w:r>
          </w:p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Pr="002A02A0" w:rsidRDefault="005161C8" w:rsidP="004230DF">
            <w:pPr>
              <w:rPr>
                <w:b/>
              </w:rPr>
            </w:pPr>
            <w:r w:rsidRPr="002A02A0">
              <w:rPr>
                <w:b/>
              </w:rPr>
              <w:t xml:space="preserve">Dr. </w:t>
            </w:r>
            <w:proofErr w:type="spellStart"/>
            <w:r w:rsidRPr="002A02A0">
              <w:rPr>
                <w:b/>
              </w:rPr>
              <w:t>Debosree</w:t>
            </w:r>
            <w:proofErr w:type="spellEnd"/>
            <w:r w:rsidRPr="002A02A0">
              <w:rPr>
                <w:b/>
              </w:rPr>
              <w:t xml:space="preserve"> </w:t>
            </w:r>
            <w:proofErr w:type="spellStart"/>
            <w:r w:rsidRPr="002A02A0">
              <w:rPr>
                <w:b/>
              </w:rPr>
              <w:t>Mitra</w:t>
            </w:r>
            <w:proofErr w:type="spellEnd"/>
          </w:p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9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Arpit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Dutta</w:t>
            </w:r>
          </w:p>
        </w:tc>
        <w:tc>
          <w:tcPr>
            <w:tcW w:w="1372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6</w:t>
            </w:r>
          </w:p>
        </w:tc>
        <w:tc>
          <w:tcPr>
            <w:tcW w:w="97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65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Aparna </w:t>
            </w:r>
            <w:proofErr w:type="spellStart"/>
            <w:r w:rsidRPr="00EE43B4">
              <w:rPr>
                <w:b/>
                <w:sz w:val="18"/>
                <w:szCs w:val="18"/>
              </w:rPr>
              <w:t>Tarafdar</w:t>
            </w:r>
            <w:proofErr w:type="spellEnd"/>
          </w:p>
        </w:tc>
        <w:tc>
          <w:tcPr>
            <w:tcW w:w="1372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5</w:t>
            </w:r>
          </w:p>
        </w:tc>
        <w:tc>
          <w:tcPr>
            <w:tcW w:w="97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5-0464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Debolina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Chowbey</w:t>
            </w:r>
            <w:proofErr w:type="spellEnd"/>
          </w:p>
        </w:tc>
        <w:tc>
          <w:tcPr>
            <w:tcW w:w="1372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69</w:t>
            </w:r>
          </w:p>
        </w:tc>
        <w:tc>
          <w:tcPr>
            <w:tcW w:w="97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68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EE43B4">
              <w:rPr>
                <w:b/>
                <w:sz w:val="18"/>
                <w:szCs w:val="18"/>
              </w:rPr>
              <w:t>Jiam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3B4">
              <w:rPr>
                <w:b/>
                <w:sz w:val="18"/>
                <w:szCs w:val="18"/>
              </w:rPr>
              <w:t>Momain</w:t>
            </w:r>
            <w:proofErr w:type="spellEnd"/>
          </w:p>
        </w:tc>
        <w:tc>
          <w:tcPr>
            <w:tcW w:w="1372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2</w:t>
            </w:r>
          </w:p>
        </w:tc>
        <w:tc>
          <w:tcPr>
            <w:tcW w:w="97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111-0469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 xml:space="preserve">Ume </w:t>
            </w:r>
            <w:proofErr w:type="spellStart"/>
            <w:r w:rsidRPr="00EE43B4">
              <w:rPr>
                <w:b/>
                <w:sz w:val="18"/>
                <w:szCs w:val="18"/>
              </w:rPr>
              <w:t>Saheban</w:t>
            </w:r>
            <w:proofErr w:type="spellEnd"/>
            <w:r w:rsidRPr="00EE43B4">
              <w:rPr>
                <w:b/>
                <w:sz w:val="18"/>
                <w:szCs w:val="18"/>
              </w:rPr>
              <w:t xml:space="preserve"> Hossain</w:t>
            </w:r>
          </w:p>
        </w:tc>
        <w:tc>
          <w:tcPr>
            <w:tcW w:w="1372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9MCJH0478</w:t>
            </w:r>
          </w:p>
        </w:tc>
        <w:tc>
          <w:tcPr>
            <w:tcW w:w="971" w:type="dxa"/>
          </w:tcPr>
          <w:p w:rsidR="005161C8" w:rsidRPr="00EE43B4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EE43B4">
              <w:rPr>
                <w:b/>
                <w:sz w:val="18"/>
                <w:szCs w:val="18"/>
              </w:rPr>
              <w:t>121-1211-0477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Anjusree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Sinha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0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1-0440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ama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Mardi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8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3-0448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Barnali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2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40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Saptomi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6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15-0456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Dip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Biswas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4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1212-0444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anayar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hatun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9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4-0449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 xml:space="preserve">Madhusudan </w:t>
            </w:r>
            <w:proofErr w:type="spellStart"/>
            <w:r w:rsidRPr="005914F1">
              <w:rPr>
                <w:b/>
                <w:sz w:val="18"/>
                <w:szCs w:val="18"/>
              </w:rPr>
              <w:t>Haldar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7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112-0447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 xml:space="preserve">Tina </w:t>
            </w:r>
            <w:proofErr w:type="spellStart"/>
            <w:r w:rsidRPr="005914F1">
              <w:rPr>
                <w:b/>
                <w:sz w:val="18"/>
                <w:szCs w:val="18"/>
              </w:rPr>
              <w:t>Pramanik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9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59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Puja Chowdhury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2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52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Rachan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Barman</w:t>
            </w:r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74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1-0499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ovon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6F15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1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1-0506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udipto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Kumar Biswas</w:t>
            </w:r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2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5-0507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Niloy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6F15">
              <w:rPr>
                <w:b/>
                <w:sz w:val="18"/>
                <w:szCs w:val="18"/>
              </w:rPr>
              <w:t>Daw</w:t>
            </w:r>
            <w:proofErr w:type="spellEnd"/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73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5-0498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ibam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Prasad Gupta</w:t>
            </w:r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79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5-0504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Arpit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Das</w:t>
            </w:r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3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2-0488-21</w:t>
            </w:r>
          </w:p>
        </w:tc>
        <w:tc>
          <w:tcPr>
            <w:tcW w:w="1342" w:type="dxa"/>
            <w:vMerge w:val="restart"/>
          </w:tcPr>
          <w:p w:rsidR="005161C8" w:rsidRDefault="005161C8" w:rsidP="004230DF"/>
          <w:p w:rsidR="005161C8" w:rsidRDefault="005161C8" w:rsidP="004230DF"/>
          <w:p w:rsidR="005161C8" w:rsidRPr="006010B4" w:rsidRDefault="005161C8" w:rsidP="004230DF">
            <w:pPr>
              <w:rPr>
                <w:b/>
              </w:rPr>
            </w:pPr>
            <w:proofErr w:type="spellStart"/>
            <w:r w:rsidRPr="006010B4">
              <w:rPr>
                <w:b/>
              </w:rPr>
              <w:t>Dr.Debosree</w:t>
            </w:r>
            <w:proofErr w:type="spellEnd"/>
            <w:r w:rsidRPr="006010B4">
              <w:rPr>
                <w:b/>
              </w:rPr>
              <w:t xml:space="preserve"> </w:t>
            </w:r>
            <w:proofErr w:type="spellStart"/>
            <w:r w:rsidRPr="006010B4">
              <w:rPr>
                <w:b/>
              </w:rPr>
              <w:t>Mitra</w:t>
            </w:r>
            <w:proofErr w:type="spellEnd"/>
          </w:p>
          <w:p w:rsidR="005161C8" w:rsidRPr="006010B4" w:rsidRDefault="005161C8" w:rsidP="004230DF">
            <w:pPr>
              <w:rPr>
                <w:b/>
              </w:rPr>
            </w:pPr>
          </w:p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Pr="002A02A0" w:rsidRDefault="005161C8" w:rsidP="004230DF">
            <w:pPr>
              <w:rPr>
                <w:b/>
              </w:rPr>
            </w:pPr>
            <w:proofErr w:type="spellStart"/>
            <w:r w:rsidRPr="002A02A0">
              <w:rPr>
                <w:b/>
              </w:rPr>
              <w:t>Nafisa</w:t>
            </w:r>
            <w:proofErr w:type="spellEnd"/>
            <w:r w:rsidRPr="002A02A0">
              <w:rPr>
                <w:b/>
              </w:rPr>
              <w:t xml:space="preserve"> Khan Lodi</w:t>
            </w:r>
          </w:p>
          <w:p w:rsidR="005161C8" w:rsidRPr="002A02A0" w:rsidRDefault="005161C8" w:rsidP="004230DF">
            <w:pPr>
              <w:rPr>
                <w:b/>
              </w:rPr>
            </w:pPr>
          </w:p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Default="005161C8" w:rsidP="004230DF"/>
          <w:p w:rsidR="005161C8" w:rsidRPr="006010B4" w:rsidRDefault="005161C8" w:rsidP="004230DF">
            <w:pPr>
              <w:rPr>
                <w:b/>
              </w:rPr>
            </w:pPr>
            <w:proofErr w:type="spellStart"/>
            <w:r w:rsidRPr="006010B4">
              <w:rPr>
                <w:b/>
              </w:rPr>
              <w:t>Nafisa</w:t>
            </w:r>
            <w:proofErr w:type="spellEnd"/>
            <w:r w:rsidRPr="006010B4">
              <w:rPr>
                <w:b/>
              </w:rPr>
              <w:t xml:space="preserve"> Khan Lodi</w:t>
            </w:r>
          </w:p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Tuhin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Roy</w:t>
            </w:r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4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2-0509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Biplob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Barman</w:t>
            </w:r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6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2-0491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Dipannit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8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5-0493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 xml:space="preserve">Deep </w:t>
            </w:r>
            <w:proofErr w:type="spellStart"/>
            <w:r w:rsidRPr="00F96F15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67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111-0492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2A02A0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9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F96F15">
              <w:rPr>
                <w:b/>
                <w:sz w:val="18"/>
                <w:szCs w:val="18"/>
              </w:rPr>
              <w:t>Sreya</w:t>
            </w:r>
            <w:proofErr w:type="spellEnd"/>
            <w:r w:rsidRPr="00F96F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6F15">
              <w:rPr>
                <w:b/>
                <w:sz w:val="18"/>
                <w:szCs w:val="18"/>
              </w:rPr>
              <w:t>Jha</w:t>
            </w:r>
            <w:proofErr w:type="spellEnd"/>
          </w:p>
        </w:tc>
        <w:tc>
          <w:tcPr>
            <w:tcW w:w="1372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21MCJH1180</w:t>
            </w:r>
          </w:p>
        </w:tc>
        <w:tc>
          <w:tcPr>
            <w:tcW w:w="971" w:type="dxa"/>
          </w:tcPr>
          <w:p w:rsidR="005161C8" w:rsidRPr="00F96F15" w:rsidRDefault="005161C8" w:rsidP="002A02A0">
            <w:pPr>
              <w:rPr>
                <w:b/>
                <w:sz w:val="18"/>
                <w:szCs w:val="18"/>
              </w:rPr>
            </w:pPr>
            <w:r w:rsidRPr="00F96F15">
              <w:rPr>
                <w:b/>
                <w:sz w:val="18"/>
                <w:szCs w:val="18"/>
              </w:rPr>
              <w:t>121-1211-0505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 xml:space="preserve">Tina </w:t>
            </w:r>
            <w:proofErr w:type="spellStart"/>
            <w:r w:rsidRPr="005914F1">
              <w:rPr>
                <w:b/>
                <w:sz w:val="18"/>
                <w:szCs w:val="18"/>
              </w:rPr>
              <w:t>Pramanik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9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59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Puja Chowdhury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2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52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ical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Murmu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0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113-0450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</w:t>
            </w:r>
          </w:p>
        </w:tc>
        <w:tc>
          <w:tcPr>
            <w:tcW w:w="1391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431129">
              <w:rPr>
                <w:b/>
                <w:sz w:val="18"/>
                <w:szCs w:val="18"/>
              </w:rPr>
              <w:t>Dipanjali</w:t>
            </w:r>
            <w:proofErr w:type="spellEnd"/>
            <w:r w:rsidRPr="00431129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9MCJH</w:t>
            </w:r>
          </w:p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0471</w:t>
            </w:r>
          </w:p>
        </w:tc>
        <w:tc>
          <w:tcPr>
            <w:tcW w:w="971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-1211-0470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2</w:t>
            </w:r>
          </w:p>
        </w:tc>
        <w:tc>
          <w:tcPr>
            <w:tcW w:w="1391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431129">
              <w:rPr>
                <w:b/>
                <w:sz w:val="18"/>
                <w:szCs w:val="18"/>
              </w:rPr>
              <w:t>Papai</w:t>
            </w:r>
            <w:proofErr w:type="spellEnd"/>
            <w:r w:rsidRPr="004311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1129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9MCJH 0475</w:t>
            </w:r>
          </w:p>
        </w:tc>
        <w:tc>
          <w:tcPr>
            <w:tcW w:w="971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-1111-0474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3</w:t>
            </w:r>
          </w:p>
        </w:tc>
        <w:tc>
          <w:tcPr>
            <w:tcW w:w="1391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proofErr w:type="spellStart"/>
            <w:r w:rsidRPr="00431129">
              <w:rPr>
                <w:b/>
                <w:sz w:val="18"/>
                <w:szCs w:val="18"/>
              </w:rPr>
              <w:t>Devpayan</w:t>
            </w:r>
            <w:proofErr w:type="spellEnd"/>
            <w:r w:rsidRPr="004311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1129">
              <w:rPr>
                <w:b/>
                <w:sz w:val="18"/>
                <w:szCs w:val="18"/>
              </w:rPr>
              <w:t>Rudra</w:t>
            </w:r>
            <w:proofErr w:type="spellEnd"/>
          </w:p>
        </w:tc>
        <w:tc>
          <w:tcPr>
            <w:tcW w:w="1372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9MCJH0470</w:t>
            </w:r>
          </w:p>
        </w:tc>
        <w:tc>
          <w:tcPr>
            <w:tcW w:w="971" w:type="dxa"/>
          </w:tcPr>
          <w:p w:rsidR="005161C8" w:rsidRPr="00431129" w:rsidRDefault="005161C8" w:rsidP="002A02A0">
            <w:pPr>
              <w:tabs>
                <w:tab w:val="left" w:pos="700"/>
              </w:tabs>
              <w:rPr>
                <w:b/>
                <w:sz w:val="18"/>
                <w:szCs w:val="18"/>
              </w:rPr>
            </w:pPr>
            <w:r w:rsidRPr="00431129">
              <w:rPr>
                <w:b/>
                <w:sz w:val="18"/>
                <w:szCs w:val="18"/>
              </w:rPr>
              <w:t>121-11111-0469-19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4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Debangan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Paul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3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3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5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Sanchi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armakar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5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5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6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Ashapurn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Roy</w:t>
            </w:r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1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1-0441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7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Tapashi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Rajbansi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8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2-0458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8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Mst.Masum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hatun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51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4-0451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9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Eshik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Kundu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6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6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0</w:t>
            </w:r>
          </w:p>
        </w:tc>
        <w:tc>
          <w:tcPr>
            <w:tcW w:w="139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proofErr w:type="spellStart"/>
            <w:r w:rsidRPr="005914F1">
              <w:rPr>
                <w:b/>
                <w:sz w:val="18"/>
                <w:szCs w:val="18"/>
              </w:rPr>
              <w:t>Dipanita</w:t>
            </w:r>
            <w:proofErr w:type="spellEnd"/>
            <w:r w:rsidRPr="005914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14F1">
              <w:rPr>
                <w:b/>
                <w:sz w:val="18"/>
                <w:szCs w:val="18"/>
              </w:rPr>
              <w:t>Mondal</w:t>
            </w:r>
            <w:proofErr w:type="spellEnd"/>
          </w:p>
        </w:tc>
        <w:tc>
          <w:tcPr>
            <w:tcW w:w="1372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20MCJH0445</w:t>
            </w:r>
          </w:p>
        </w:tc>
        <w:tc>
          <w:tcPr>
            <w:tcW w:w="971" w:type="dxa"/>
          </w:tcPr>
          <w:p w:rsidR="005161C8" w:rsidRPr="005914F1" w:rsidRDefault="005161C8" w:rsidP="002A02A0">
            <w:pPr>
              <w:tabs>
                <w:tab w:val="left" w:pos="580"/>
              </w:tabs>
              <w:rPr>
                <w:b/>
                <w:sz w:val="18"/>
                <w:szCs w:val="18"/>
              </w:rPr>
            </w:pPr>
            <w:r w:rsidRPr="005914F1">
              <w:rPr>
                <w:b/>
                <w:sz w:val="18"/>
                <w:szCs w:val="18"/>
              </w:rPr>
              <w:t>121-1215-0445-20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1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Haimanti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Hembrom</w:t>
            </w:r>
            <w:proofErr w:type="spellEnd"/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9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3-0494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2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Asgar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Ali</w:t>
            </w:r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4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111-0489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3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Ritik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5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5-0500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4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Ankan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1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486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5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Kankan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Mitra</w:t>
            </w:r>
            <w:proofErr w:type="spellEnd"/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2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21-0497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6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Ritu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Mondol</w:t>
            </w:r>
            <w:proofErr w:type="spellEnd"/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6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501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7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Annesh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Bhowmik</w:t>
            </w:r>
            <w:proofErr w:type="spellEnd"/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62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1-0487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8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Rupali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Ghosh</w:t>
            </w:r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7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1-0502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19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Sushmit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E64">
              <w:rPr>
                <w:b/>
                <w:sz w:val="18"/>
                <w:szCs w:val="18"/>
              </w:rPr>
              <w:t>Haldar</w:t>
            </w:r>
            <w:proofErr w:type="spellEnd"/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83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508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/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 w:val="restart"/>
          </w:tcPr>
          <w:p w:rsidR="005161C8" w:rsidRPr="006010B4" w:rsidRDefault="005161C8" w:rsidP="004230DF">
            <w:pPr>
              <w:rPr>
                <w:b/>
              </w:rPr>
            </w:pPr>
            <w:r w:rsidRPr="006010B4">
              <w:rPr>
                <w:b/>
              </w:rPr>
              <w:t>Dr.</w:t>
            </w:r>
          </w:p>
          <w:p w:rsidR="005161C8" w:rsidRPr="006010B4" w:rsidRDefault="005161C8" w:rsidP="004230DF">
            <w:pPr>
              <w:rPr>
                <w:b/>
              </w:rPr>
            </w:pPr>
            <w:proofErr w:type="spellStart"/>
            <w:r w:rsidRPr="006010B4">
              <w:rPr>
                <w:b/>
              </w:rPr>
              <w:t>Debosree</w:t>
            </w:r>
            <w:proofErr w:type="spellEnd"/>
          </w:p>
          <w:p w:rsidR="005161C8" w:rsidRDefault="005161C8" w:rsidP="004230DF">
            <w:proofErr w:type="spellStart"/>
            <w:r w:rsidRPr="006010B4">
              <w:rPr>
                <w:b/>
              </w:rPr>
              <w:t>Mitra</w:t>
            </w:r>
            <w:proofErr w:type="spellEnd"/>
          </w:p>
        </w:tc>
        <w:tc>
          <w:tcPr>
            <w:tcW w:w="921" w:type="dxa"/>
          </w:tcPr>
          <w:p w:rsidR="005161C8" w:rsidRDefault="005161C8" w:rsidP="004230DF"/>
        </w:tc>
      </w:tr>
      <w:tr w:rsidR="005161C8" w:rsidTr="005161C8">
        <w:tc>
          <w:tcPr>
            <w:tcW w:w="967" w:type="dxa"/>
            <w:vMerge/>
          </w:tcPr>
          <w:p w:rsidR="005161C8" w:rsidRDefault="005161C8" w:rsidP="004230DF"/>
        </w:tc>
        <w:tc>
          <w:tcPr>
            <w:tcW w:w="616" w:type="dxa"/>
          </w:tcPr>
          <w:p w:rsidR="005161C8" w:rsidRDefault="005161C8" w:rsidP="004230DF">
            <w:r>
              <w:t>20</w:t>
            </w:r>
          </w:p>
        </w:tc>
        <w:tc>
          <w:tcPr>
            <w:tcW w:w="139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proofErr w:type="spellStart"/>
            <w:r w:rsidRPr="00057E64">
              <w:rPr>
                <w:b/>
                <w:sz w:val="18"/>
                <w:szCs w:val="18"/>
              </w:rPr>
              <w:t>Jhuma</w:t>
            </w:r>
            <w:proofErr w:type="spellEnd"/>
            <w:r w:rsidRPr="00057E64">
              <w:rPr>
                <w:b/>
                <w:sz w:val="18"/>
                <w:szCs w:val="18"/>
              </w:rPr>
              <w:t xml:space="preserve"> Sarkar</w:t>
            </w:r>
          </w:p>
        </w:tc>
        <w:tc>
          <w:tcPr>
            <w:tcW w:w="1372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21MCJH1170</w:t>
            </w:r>
          </w:p>
        </w:tc>
        <w:tc>
          <w:tcPr>
            <w:tcW w:w="971" w:type="dxa"/>
          </w:tcPr>
          <w:p w:rsidR="005161C8" w:rsidRPr="00057E64" w:rsidRDefault="005161C8" w:rsidP="002A02A0">
            <w:pPr>
              <w:rPr>
                <w:b/>
                <w:sz w:val="18"/>
                <w:szCs w:val="18"/>
              </w:rPr>
            </w:pPr>
            <w:r w:rsidRPr="00057E64">
              <w:rPr>
                <w:b/>
                <w:sz w:val="18"/>
                <w:szCs w:val="18"/>
              </w:rPr>
              <w:t>121-1212-0495-21</w:t>
            </w:r>
          </w:p>
        </w:tc>
        <w:tc>
          <w:tcPr>
            <w:tcW w:w="1342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  <w:tc>
          <w:tcPr>
            <w:tcW w:w="1075" w:type="dxa"/>
            <w:vMerge/>
          </w:tcPr>
          <w:p w:rsidR="005161C8" w:rsidRDefault="005161C8" w:rsidP="004230DF"/>
        </w:tc>
        <w:tc>
          <w:tcPr>
            <w:tcW w:w="921" w:type="dxa"/>
          </w:tcPr>
          <w:p w:rsidR="005161C8" w:rsidRDefault="005161C8" w:rsidP="004230DF"/>
        </w:tc>
      </w:tr>
    </w:tbl>
    <w:p w:rsidR="00F05503" w:rsidRDefault="00F05503" w:rsidP="004230DF">
      <w:pPr>
        <w:ind w:firstLine="720"/>
      </w:pPr>
    </w:p>
    <w:p w:rsidR="00F05503" w:rsidRDefault="00F05503"/>
    <w:p w:rsidR="00F05503" w:rsidRDefault="00F05503"/>
    <w:p w:rsidR="00F05503" w:rsidRDefault="00F05503"/>
    <w:p w:rsidR="00F05503" w:rsidRDefault="00F05503"/>
    <w:p w:rsidR="00F05503" w:rsidRDefault="00F05503"/>
    <w:sectPr w:rsidR="00F05503" w:rsidSect="00945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E"/>
    <w:rsid w:val="00027DCD"/>
    <w:rsid w:val="000325C8"/>
    <w:rsid w:val="00044569"/>
    <w:rsid w:val="00057E64"/>
    <w:rsid w:val="00065A07"/>
    <w:rsid w:val="001023C7"/>
    <w:rsid w:val="00151C19"/>
    <w:rsid w:val="00151EA1"/>
    <w:rsid w:val="00185920"/>
    <w:rsid w:val="001E353E"/>
    <w:rsid w:val="001E3726"/>
    <w:rsid w:val="002008D2"/>
    <w:rsid w:val="00204EB5"/>
    <w:rsid w:val="00235EFA"/>
    <w:rsid w:val="002A02A0"/>
    <w:rsid w:val="00304374"/>
    <w:rsid w:val="00416AB1"/>
    <w:rsid w:val="004230DF"/>
    <w:rsid w:val="00503C60"/>
    <w:rsid w:val="005161C8"/>
    <w:rsid w:val="00534650"/>
    <w:rsid w:val="005A5B70"/>
    <w:rsid w:val="006010B4"/>
    <w:rsid w:val="00674EBC"/>
    <w:rsid w:val="00702DD4"/>
    <w:rsid w:val="0071446E"/>
    <w:rsid w:val="00753A82"/>
    <w:rsid w:val="00766A1E"/>
    <w:rsid w:val="007B295D"/>
    <w:rsid w:val="007D4B8B"/>
    <w:rsid w:val="007D4BEE"/>
    <w:rsid w:val="007D7A7C"/>
    <w:rsid w:val="007F5DFE"/>
    <w:rsid w:val="00830773"/>
    <w:rsid w:val="00837D18"/>
    <w:rsid w:val="008805EE"/>
    <w:rsid w:val="008E30B7"/>
    <w:rsid w:val="00945B5D"/>
    <w:rsid w:val="00947C65"/>
    <w:rsid w:val="00962640"/>
    <w:rsid w:val="00975D90"/>
    <w:rsid w:val="009A08E4"/>
    <w:rsid w:val="009D2784"/>
    <w:rsid w:val="009D5D28"/>
    <w:rsid w:val="00B62DB5"/>
    <w:rsid w:val="00B8272D"/>
    <w:rsid w:val="00BE0DBF"/>
    <w:rsid w:val="00C32ACC"/>
    <w:rsid w:val="00D0040B"/>
    <w:rsid w:val="00DC1F60"/>
    <w:rsid w:val="00E44036"/>
    <w:rsid w:val="00EB24BB"/>
    <w:rsid w:val="00EB49D8"/>
    <w:rsid w:val="00EE43B4"/>
    <w:rsid w:val="00F05503"/>
    <w:rsid w:val="00F96F15"/>
    <w:rsid w:val="00FD25F8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6D0DE-1464-402C-82F4-2BE23DC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62EB-8E96-465B-BF70-0FF5235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-MASS COMM</cp:lastModifiedBy>
  <cp:revision>2</cp:revision>
  <dcterms:created xsi:type="dcterms:W3CDTF">2023-01-20T06:54:00Z</dcterms:created>
  <dcterms:modified xsi:type="dcterms:W3CDTF">2023-01-20T06:54:00Z</dcterms:modified>
</cp:coreProperties>
</file>